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7A193B" w:rsidRDefault="007A19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FD2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городского округа Пермского края от </w:t>
      </w:r>
      <w:hyperlink r:id="rId5" w:history="1">
        <w:r w:rsidR="00DE6FD2" w:rsidRPr="00DE6F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54-01-01-979 от 18.05</w:t>
        </w:r>
        <w:r w:rsidRPr="00DE6FD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2022</w:t>
        </w:r>
      </w:hyperlink>
      <w:r w:rsidR="00EC6082" w:rsidRPr="00DE6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6FD2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DE6FD2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E6FD2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DE6FD2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780A87" w:rsidRPr="00DE6FD2">
        <w:rPr>
          <w:rFonts w:ascii="Times New Roman" w:hAnsi="Times New Roman" w:cs="Times New Roman"/>
          <w:sz w:val="24"/>
          <w:szCs w:val="24"/>
        </w:rPr>
        <w:t>:</w:t>
      </w:r>
      <w:r w:rsidR="00DE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D2" w:rsidRPr="00DE6FD2" w:rsidRDefault="00DE6FD2" w:rsidP="00DE6FD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D2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00000:5116, общей площадью 5156 кв.м., разрешенное использование – </w:t>
      </w:r>
      <w:proofErr w:type="spellStart"/>
      <w:r w:rsidRPr="00DE6FD2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DE6FD2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DE6F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6FD2">
        <w:rPr>
          <w:rFonts w:ascii="Times New Roman" w:hAnsi="Times New Roman" w:cs="Times New Roman"/>
          <w:sz w:val="24"/>
          <w:szCs w:val="24"/>
        </w:rPr>
        <w:t>. Верещагино, ул. Восточная, 10, начальная цена 184 000 руб. (размер ежегодной арендной платы), шаг аукциона 5 000 руб., задаток 36 800 руб., срок аренды 8 лет 8 мес.;</w:t>
      </w:r>
    </w:p>
    <w:p w:rsidR="00DE6FD2" w:rsidRPr="00DE6FD2" w:rsidRDefault="00DE6FD2" w:rsidP="00DE6FD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D2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45:398, общей площадью 3948 кв.м., разрешенное использование – склады, расположенный по адресу: Пермский край, Верещагинский городской округ, </w:t>
      </w:r>
      <w:proofErr w:type="spellStart"/>
      <w:r w:rsidRPr="00DE6FD2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DE6FD2">
        <w:rPr>
          <w:rFonts w:ascii="Times New Roman" w:hAnsi="Times New Roman" w:cs="Times New Roman"/>
          <w:sz w:val="24"/>
          <w:szCs w:val="24"/>
        </w:rPr>
        <w:t xml:space="preserve"> тракт, 8/1, начальная цена (размер ежегодной арендной платы) 87 000 руб., шаг аукциона 2000 руб., задаток 17 400 руб. срок аренды 7 лет 4 мес.;</w:t>
      </w:r>
    </w:p>
    <w:p w:rsidR="00DE6FD2" w:rsidRPr="00DE6FD2" w:rsidRDefault="00DE6FD2" w:rsidP="00DE6FD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D2">
        <w:rPr>
          <w:rFonts w:ascii="Times New Roman" w:hAnsi="Times New Roman" w:cs="Times New Roman"/>
          <w:sz w:val="24"/>
          <w:szCs w:val="24"/>
        </w:rPr>
        <w:t xml:space="preserve">лот № 3 право заключения договора аренды земельного участка из земель населенных пунктов с кадастровым номером 59:16:0010123:1126, общей площадью 3306 кв.м., разрешенное использование – </w:t>
      </w:r>
      <w:proofErr w:type="spellStart"/>
      <w:r w:rsidRPr="00DE6FD2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DE6FD2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DE6F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6FD2">
        <w:rPr>
          <w:rFonts w:ascii="Times New Roman" w:hAnsi="Times New Roman" w:cs="Times New Roman"/>
          <w:sz w:val="24"/>
          <w:szCs w:val="24"/>
        </w:rPr>
        <w:t>. Верещагино, ул. Фабричная, 87а, начальная цена (размер ежегодной арендной платы) 122 000 руб., шаг аукциона 2 000 руб., задаток 24 400 руб. срок аренды 7 лет 4 мес.;</w:t>
      </w:r>
    </w:p>
    <w:p w:rsidR="00DE6FD2" w:rsidRPr="00DE6FD2" w:rsidRDefault="00DE6FD2" w:rsidP="00DE6FD2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D2">
        <w:rPr>
          <w:rFonts w:ascii="Times New Roman" w:hAnsi="Times New Roman" w:cs="Times New Roman"/>
          <w:sz w:val="24"/>
          <w:szCs w:val="24"/>
        </w:rPr>
        <w:t>лот № 4 право заключения договора аренды земельного участка из земель населенных пунктов с кадастровым номером 59:16:0760101:505, общей площадью 4183 кв.м., разрешенное использование – склады, расположенный по адресу: Пермский край, Верещагинский городской округ, д. Каменка, 88а, начальная цена (размер ежегодной арендной платы) 73 000 руб., шаг аукциона 2 000 руб., задаток 14 600 руб. срок аренды 7 лет 4 мес.</w:t>
      </w:r>
    </w:p>
    <w:p w:rsidR="00257072" w:rsidRDefault="00257072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DE6FD2">
        <w:rPr>
          <w:rFonts w:ascii="Times New Roman" w:hAnsi="Times New Roman" w:cs="Times New Roman"/>
          <w:sz w:val="24"/>
          <w:szCs w:val="24"/>
        </w:rPr>
        <w:t>не – с 20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DE6FD2">
        <w:rPr>
          <w:rFonts w:ascii="Times New Roman" w:hAnsi="Times New Roman" w:cs="Times New Roman"/>
          <w:sz w:val="24"/>
          <w:szCs w:val="24"/>
        </w:rPr>
        <w:t>мая 2022 г. по 20</w:t>
      </w:r>
      <w:r w:rsidR="003D6893">
        <w:rPr>
          <w:rFonts w:ascii="Times New Roman" w:hAnsi="Times New Roman" w:cs="Times New Roman"/>
          <w:sz w:val="24"/>
          <w:szCs w:val="24"/>
        </w:rPr>
        <w:t xml:space="preserve"> </w:t>
      </w:r>
      <w:r w:rsidR="00DE6FD2">
        <w:rPr>
          <w:rFonts w:ascii="Times New Roman" w:hAnsi="Times New Roman" w:cs="Times New Roman"/>
          <w:sz w:val="24"/>
          <w:szCs w:val="24"/>
        </w:rPr>
        <w:t>июня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DE6FD2">
        <w:rPr>
          <w:rFonts w:ascii="Times New Roman" w:hAnsi="Times New Roman" w:cs="Times New Roman"/>
          <w:sz w:val="24"/>
          <w:szCs w:val="24"/>
        </w:rPr>
        <w:t>в аукционе  – 21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DE6FD2">
        <w:rPr>
          <w:rFonts w:ascii="Times New Roman" w:hAnsi="Times New Roman" w:cs="Times New Roman"/>
          <w:sz w:val="24"/>
          <w:szCs w:val="24"/>
        </w:rPr>
        <w:t>июня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DE6FD2">
        <w:rPr>
          <w:rFonts w:ascii="Times New Roman" w:hAnsi="Times New Roman" w:cs="Times New Roman"/>
          <w:sz w:val="24"/>
          <w:szCs w:val="24"/>
        </w:rPr>
        <w:t>ия аукциона – 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DE6FD2">
        <w:rPr>
          <w:rFonts w:ascii="Times New Roman" w:hAnsi="Times New Roman" w:cs="Times New Roman"/>
          <w:sz w:val="24"/>
          <w:szCs w:val="24"/>
        </w:rPr>
        <w:t>июня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E1CA4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2715A"/>
    <w:rsid w:val="00B64344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F37F32"/>
    <w:rsid w:val="00F47BB7"/>
    <w:rsid w:val="00F971CF"/>
    <w:rsid w:val="00F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ms.permkrai.ru/document.card.php?id=10117259&amp;DNSID=wrRKdoR7ZSrJoCawriRpRi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C07C-415F-4814-A1AD-B244C65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5</cp:revision>
  <cp:lastPrinted>2022-07-08T04:29:00Z</cp:lastPrinted>
  <dcterms:created xsi:type="dcterms:W3CDTF">2019-03-13T05:01:00Z</dcterms:created>
  <dcterms:modified xsi:type="dcterms:W3CDTF">2022-07-08T06:12:00Z</dcterms:modified>
</cp:coreProperties>
</file>